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107AE" w14:textId="05E11235" w:rsidR="00EC34D3" w:rsidRPr="003646EB" w:rsidRDefault="00817B05" w:rsidP="003646EB">
      <w:pPr>
        <w:suppressAutoHyphens/>
        <w:spacing w:before="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bookmarkStart w:id="0" w:name="_Hlk84401249"/>
      <w:r w:rsidRPr="003646EB">
        <w:rPr>
          <w:rFonts w:ascii="Tahoma" w:eastAsia="Times New Roman" w:hAnsi="Tahoma" w:cs="Tahoma"/>
          <w:sz w:val="18"/>
          <w:szCs w:val="18"/>
          <w:lang w:eastAsia="pl-PL"/>
        </w:rPr>
        <w:t>DZP.</w:t>
      </w:r>
      <w:r w:rsidR="0017161B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5E456B" w:rsidRPr="003646EB">
        <w:rPr>
          <w:rFonts w:ascii="Tahoma" w:eastAsia="Times New Roman" w:hAnsi="Tahoma" w:cs="Tahoma"/>
          <w:sz w:val="18"/>
          <w:szCs w:val="18"/>
          <w:lang w:eastAsia="pl-PL"/>
        </w:rPr>
        <w:t>81</w:t>
      </w:r>
      <w:r w:rsidRPr="003646EB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9D056C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5E6486"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="002359B4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4E1921" w:rsidRPr="003646EB">
        <w:rPr>
          <w:rFonts w:ascii="Tahoma" w:eastAsia="Times New Roman" w:hAnsi="Tahoma" w:cs="Tahoma"/>
          <w:sz w:val="18"/>
          <w:szCs w:val="18"/>
          <w:lang w:eastAsia="pl-PL"/>
        </w:rPr>
        <w:t>EAT</w:t>
      </w:r>
      <w:r w:rsidRPr="003646EB">
        <w:rPr>
          <w:rFonts w:ascii="Tahoma" w:eastAsia="Times New Roman" w:hAnsi="Tahoma" w:cs="Tahoma"/>
          <w:sz w:val="18"/>
          <w:szCs w:val="18"/>
          <w:lang w:eastAsia="pl-PL"/>
        </w:rPr>
        <w:t>.202</w:t>
      </w:r>
      <w:r w:rsidR="009D056C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3646EB" w:rsidRPr="003646EB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                              </w:t>
      </w:r>
      <w:r w:rsidR="003646EB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</w:t>
      </w:r>
      <w:r w:rsidR="003646EB" w:rsidRPr="003646EB">
        <w:rPr>
          <w:rFonts w:ascii="Tahoma" w:eastAsia="Times New Roman" w:hAnsi="Tahoma" w:cs="Tahoma"/>
          <w:sz w:val="18"/>
          <w:szCs w:val="18"/>
          <w:lang w:eastAsia="pl-PL"/>
        </w:rPr>
        <w:t>Za</w:t>
      </w:r>
      <w:r w:rsidR="00EC34D3" w:rsidRPr="003646EB">
        <w:rPr>
          <w:rFonts w:ascii="Tahoma" w:eastAsia="Times New Roman" w:hAnsi="Tahoma" w:cs="Tahoma"/>
          <w:sz w:val="18"/>
          <w:szCs w:val="18"/>
          <w:lang w:eastAsia="ar-SA"/>
        </w:rPr>
        <w:t>łącznik nr 1</w:t>
      </w:r>
    </w:p>
    <w:bookmarkEnd w:id="0"/>
    <w:p w14:paraId="15406AB7" w14:textId="77777777" w:rsidR="00EF293F" w:rsidRDefault="00EF293F" w:rsidP="00AF5C02">
      <w:pPr>
        <w:suppressAutoHyphens/>
        <w:spacing w:before="0"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14:paraId="293F9CB8" w14:textId="77777777" w:rsidR="003646EB" w:rsidRPr="003646EB" w:rsidRDefault="003646EB" w:rsidP="00AF5C02">
      <w:pPr>
        <w:suppressAutoHyphens/>
        <w:spacing w:before="0"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14:paraId="21F96790" w14:textId="77777777" w:rsidR="00CE1B71" w:rsidRPr="003646EB" w:rsidRDefault="00CE1B71" w:rsidP="00AF5C02">
      <w:pPr>
        <w:suppressAutoHyphens/>
        <w:spacing w:before="0"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</w:p>
    <w:p w14:paraId="634AB36A" w14:textId="77777777" w:rsidR="00EC34D3" w:rsidRPr="003646EB" w:rsidRDefault="00EC34D3" w:rsidP="003646EB">
      <w:pPr>
        <w:suppressAutoHyphens/>
        <w:spacing w:before="0" w:after="0" w:line="36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3646EB">
        <w:rPr>
          <w:rFonts w:ascii="Tahoma" w:eastAsia="Times New Roman" w:hAnsi="Tahoma" w:cs="Tahoma"/>
          <w:b/>
          <w:bCs/>
          <w:lang w:eastAsia="ar-SA"/>
        </w:rPr>
        <w:t>FORMULARZ OFERTOWY</w:t>
      </w:r>
    </w:p>
    <w:p w14:paraId="43D1C78B" w14:textId="77777777" w:rsidR="00EC34D3" w:rsidRPr="003646EB" w:rsidRDefault="00EC34D3" w:rsidP="003646EB">
      <w:pPr>
        <w:suppressAutoHyphens/>
        <w:spacing w:before="0" w:after="0" w:line="36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3646EB">
        <w:rPr>
          <w:rFonts w:ascii="Tahoma" w:eastAsia="Times New Roman" w:hAnsi="Tahoma" w:cs="Tahoma"/>
          <w:b/>
          <w:bCs/>
          <w:lang w:eastAsia="ar-SA"/>
        </w:rPr>
        <w:t>DLA UNIWERSYTECKIEGO CENTRUM KLINICZNEGO im.</w:t>
      </w:r>
      <w:r w:rsidR="00130D99" w:rsidRPr="003646EB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Pr="003646EB">
        <w:rPr>
          <w:rFonts w:ascii="Tahoma" w:eastAsia="Times New Roman" w:hAnsi="Tahoma" w:cs="Tahoma"/>
          <w:b/>
          <w:bCs/>
          <w:lang w:eastAsia="ar-SA"/>
        </w:rPr>
        <w:t>prof.</w:t>
      </w:r>
      <w:r w:rsidR="00130D99" w:rsidRPr="003646EB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Pr="003646EB">
        <w:rPr>
          <w:rFonts w:ascii="Tahoma" w:eastAsia="Times New Roman" w:hAnsi="Tahoma" w:cs="Tahoma"/>
          <w:b/>
          <w:bCs/>
          <w:lang w:eastAsia="ar-SA"/>
        </w:rPr>
        <w:t>K.</w:t>
      </w:r>
      <w:r w:rsidR="00130D99" w:rsidRPr="003646EB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Pr="003646EB">
        <w:rPr>
          <w:rFonts w:ascii="Tahoma" w:eastAsia="Times New Roman" w:hAnsi="Tahoma" w:cs="Tahoma"/>
          <w:b/>
          <w:bCs/>
          <w:lang w:eastAsia="ar-SA"/>
        </w:rPr>
        <w:t>Gibińskiego</w:t>
      </w:r>
    </w:p>
    <w:p w14:paraId="61E0F7C3" w14:textId="55C60397" w:rsidR="00EC34D3" w:rsidRDefault="00EC34D3" w:rsidP="003646EB">
      <w:pPr>
        <w:suppressAutoHyphens/>
        <w:spacing w:before="0" w:after="0" w:line="36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3646EB">
        <w:rPr>
          <w:rFonts w:ascii="Tahoma" w:eastAsia="Times New Roman" w:hAnsi="Tahoma" w:cs="Tahoma"/>
          <w:b/>
          <w:bCs/>
          <w:lang w:eastAsia="ar-SA"/>
        </w:rPr>
        <w:t xml:space="preserve">ŚLĄSKIEGO UNIWERSYTETU MEDYCZNEGO </w:t>
      </w:r>
      <w:r w:rsidR="009D056C" w:rsidRPr="003646EB">
        <w:rPr>
          <w:rFonts w:ascii="Tahoma" w:eastAsia="Times New Roman" w:hAnsi="Tahoma" w:cs="Tahoma"/>
          <w:b/>
          <w:bCs/>
          <w:lang w:eastAsia="ar-SA"/>
        </w:rPr>
        <w:t>W KATOWICACH</w:t>
      </w:r>
    </w:p>
    <w:p w14:paraId="3A02691D" w14:textId="77777777" w:rsidR="003646EB" w:rsidRPr="003646EB" w:rsidRDefault="003646EB" w:rsidP="00AF5C02">
      <w:pPr>
        <w:suppressAutoHyphens/>
        <w:spacing w:before="0"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0E8DCCA2" w14:textId="77777777" w:rsidR="00EC34D3" w:rsidRPr="003646EB" w:rsidRDefault="00EC34D3" w:rsidP="00AF5C02">
      <w:pPr>
        <w:spacing w:before="0"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0F01FB1" w14:textId="77777777" w:rsidR="00EC34D3" w:rsidRPr="003646EB" w:rsidRDefault="00EC34D3" w:rsidP="00AF5C02">
      <w:pPr>
        <w:spacing w:before="0"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646EB">
        <w:rPr>
          <w:rFonts w:ascii="Tahoma" w:eastAsia="Times New Roman" w:hAnsi="Tahoma" w:cs="Tahoma"/>
          <w:lang w:eastAsia="pl-PL"/>
        </w:rPr>
        <w:t>Nazwa Wykonawcy   ................................................................................................................</w:t>
      </w:r>
    </w:p>
    <w:p w14:paraId="46FCB606" w14:textId="77777777" w:rsidR="00AF5C02" w:rsidRPr="003646EB" w:rsidRDefault="00AF5C02" w:rsidP="00AF5C02">
      <w:pPr>
        <w:spacing w:before="0"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7DFCD3C" w14:textId="77777777" w:rsidR="00EC34D3" w:rsidRPr="003646EB" w:rsidRDefault="00EC34D3" w:rsidP="00AF5C02">
      <w:pPr>
        <w:spacing w:before="0"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646EB">
        <w:rPr>
          <w:rFonts w:ascii="Tahoma" w:eastAsia="Times New Roman" w:hAnsi="Tahoma" w:cs="Tahoma"/>
          <w:lang w:eastAsia="pl-PL"/>
        </w:rPr>
        <w:t>Siedziba: ..............................................................................................................................</w:t>
      </w:r>
    </w:p>
    <w:p w14:paraId="0FD15476" w14:textId="77777777" w:rsidR="00AF5C02" w:rsidRPr="003646EB" w:rsidRDefault="00AF5C02" w:rsidP="00AF5C02">
      <w:pPr>
        <w:spacing w:before="0"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CA1E84A" w14:textId="71542B35" w:rsidR="00EC34D3" w:rsidRPr="003646EB" w:rsidRDefault="00EC34D3" w:rsidP="00AF5C02">
      <w:pPr>
        <w:spacing w:before="0" w:after="0" w:line="240" w:lineRule="auto"/>
        <w:jc w:val="both"/>
        <w:rPr>
          <w:rFonts w:ascii="Tahoma" w:eastAsia="Times New Roman" w:hAnsi="Tahoma" w:cs="Tahoma"/>
          <w:lang w:val="de-DE" w:eastAsia="pl-PL"/>
        </w:rPr>
      </w:pPr>
      <w:r w:rsidRPr="003646EB">
        <w:rPr>
          <w:rFonts w:ascii="Tahoma" w:eastAsia="Times New Roman" w:hAnsi="Tahoma" w:cs="Tahoma"/>
          <w:lang w:val="de-DE" w:eastAsia="pl-PL"/>
        </w:rPr>
        <w:t>REGON..................................................NIP</w:t>
      </w:r>
      <w:r w:rsidR="003C726C">
        <w:rPr>
          <w:rFonts w:ascii="Tahoma" w:eastAsia="Times New Roman" w:hAnsi="Tahoma" w:cs="Tahoma"/>
          <w:lang w:val="de-DE" w:eastAsia="pl-PL"/>
        </w:rPr>
        <w:t>……………………………………………………………………….</w:t>
      </w:r>
      <w:r w:rsidRPr="003646EB">
        <w:rPr>
          <w:rFonts w:ascii="Tahoma" w:eastAsia="Times New Roman" w:hAnsi="Tahoma" w:cs="Tahoma"/>
          <w:lang w:val="de-DE" w:eastAsia="pl-PL"/>
        </w:rPr>
        <w:t xml:space="preserve"> </w:t>
      </w:r>
    </w:p>
    <w:p w14:paraId="1A594C48" w14:textId="77777777" w:rsidR="00AF5C02" w:rsidRPr="003646EB" w:rsidRDefault="00AF5C02" w:rsidP="00AF5C02">
      <w:pPr>
        <w:spacing w:before="0" w:after="0" w:line="240" w:lineRule="auto"/>
        <w:jc w:val="both"/>
        <w:rPr>
          <w:rFonts w:ascii="Tahoma" w:eastAsia="Times New Roman" w:hAnsi="Tahoma" w:cs="Tahoma"/>
          <w:lang w:val="de-DE" w:eastAsia="pl-PL"/>
        </w:rPr>
      </w:pPr>
    </w:p>
    <w:p w14:paraId="6ED0211F" w14:textId="77777777" w:rsidR="00EC34D3" w:rsidRPr="003646EB" w:rsidRDefault="00EC34D3" w:rsidP="00AF5C02">
      <w:pPr>
        <w:spacing w:before="0" w:after="0" w:line="240" w:lineRule="auto"/>
        <w:rPr>
          <w:rFonts w:ascii="Tahoma" w:eastAsia="Times New Roman" w:hAnsi="Tahoma" w:cs="Tahoma"/>
          <w:lang w:val="de-DE" w:eastAsia="pl-PL"/>
        </w:rPr>
      </w:pPr>
      <w:r w:rsidRPr="003646EB">
        <w:rPr>
          <w:rFonts w:ascii="Tahoma" w:eastAsia="Times New Roman" w:hAnsi="Tahoma" w:cs="Tahoma"/>
          <w:lang w:val="de-DE" w:eastAsia="pl-PL"/>
        </w:rPr>
        <w:t>Tel. ....................................</w:t>
      </w:r>
      <w:r w:rsidR="00C442A8" w:rsidRPr="003646EB">
        <w:rPr>
          <w:rFonts w:ascii="Tahoma" w:eastAsia="Times New Roman" w:hAnsi="Tahoma" w:cs="Tahoma"/>
          <w:lang w:val="de-DE" w:eastAsia="pl-PL"/>
        </w:rPr>
        <w:t xml:space="preserve">................... </w:t>
      </w:r>
      <w:proofErr w:type="spellStart"/>
      <w:r w:rsidRPr="003646EB">
        <w:rPr>
          <w:rFonts w:ascii="Tahoma" w:eastAsia="Times New Roman" w:hAnsi="Tahoma" w:cs="Tahoma"/>
          <w:lang w:val="de-DE" w:eastAsia="pl-PL"/>
        </w:rPr>
        <w:t>e-mail</w:t>
      </w:r>
      <w:proofErr w:type="spellEnd"/>
      <w:r w:rsidRPr="003646EB">
        <w:rPr>
          <w:rFonts w:ascii="Tahoma" w:eastAsia="Times New Roman" w:hAnsi="Tahoma" w:cs="Tahoma"/>
          <w:lang w:val="de-DE" w:eastAsia="pl-PL"/>
        </w:rPr>
        <w:t xml:space="preserve"> ...................................................................</w:t>
      </w:r>
    </w:p>
    <w:p w14:paraId="4193A097" w14:textId="77777777" w:rsidR="00AF5C02" w:rsidRPr="003646EB" w:rsidRDefault="00AF5C02" w:rsidP="00AF5C02">
      <w:pPr>
        <w:spacing w:before="0" w:after="0" w:line="240" w:lineRule="auto"/>
        <w:rPr>
          <w:rFonts w:ascii="Tahoma" w:eastAsia="Times New Roman" w:hAnsi="Tahoma" w:cs="Tahoma"/>
          <w:lang w:val="de-DE" w:eastAsia="pl-PL"/>
        </w:rPr>
      </w:pPr>
    </w:p>
    <w:p w14:paraId="5784A449" w14:textId="7B7B1E86" w:rsidR="00EC34D3" w:rsidRPr="003646EB" w:rsidRDefault="00EC34D3" w:rsidP="00AF5C02">
      <w:pPr>
        <w:spacing w:before="0"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3646EB">
        <w:rPr>
          <w:rFonts w:ascii="Tahoma" w:eastAsia="Times New Roman" w:hAnsi="Tahoma" w:cs="Tahoma"/>
          <w:bCs/>
          <w:lang w:eastAsia="pl-PL"/>
        </w:rPr>
        <w:t>Osoba wskazana do kontaktu</w:t>
      </w:r>
      <w:r w:rsidR="00F364BB" w:rsidRPr="003646EB">
        <w:rPr>
          <w:rFonts w:ascii="Tahoma" w:eastAsia="Times New Roman" w:hAnsi="Tahoma" w:cs="Tahoma"/>
          <w:bCs/>
          <w:lang w:eastAsia="pl-PL"/>
        </w:rPr>
        <w:t xml:space="preserve"> z Zamawiającym </w:t>
      </w:r>
      <w:r w:rsidRPr="003646EB">
        <w:rPr>
          <w:rFonts w:ascii="Tahoma" w:eastAsia="Times New Roman" w:hAnsi="Tahoma" w:cs="Tahoma"/>
          <w:bCs/>
          <w:lang w:eastAsia="pl-PL"/>
        </w:rPr>
        <w:t>……………………………………………</w:t>
      </w:r>
      <w:r w:rsidR="003646EB">
        <w:rPr>
          <w:rFonts w:ascii="Tahoma" w:eastAsia="Times New Roman" w:hAnsi="Tahoma" w:cs="Tahoma"/>
          <w:bCs/>
          <w:lang w:eastAsia="pl-PL"/>
        </w:rPr>
        <w:t>………………</w:t>
      </w:r>
      <w:proofErr w:type="gramStart"/>
      <w:r w:rsidR="003646EB">
        <w:rPr>
          <w:rFonts w:ascii="Tahoma" w:eastAsia="Times New Roman" w:hAnsi="Tahoma" w:cs="Tahoma"/>
          <w:bCs/>
          <w:lang w:eastAsia="pl-PL"/>
        </w:rPr>
        <w:t>…….</w:t>
      </w:r>
      <w:proofErr w:type="gramEnd"/>
      <w:r w:rsidR="003646EB">
        <w:rPr>
          <w:rFonts w:ascii="Tahoma" w:eastAsia="Times New Roman" w:hAnsi="Tahoma" w:cs="Tahoma"/>
          <w:bCs/>
          <w:lang w:eastAsia="pl-PL"/>
        </w:rPr>
        <w:t>.</w:t>
      </w:r>
    </w:p>
    <w:p w14:paraId="35312A49" w14:textId="77777777" w:rsidR="00CE1B71" w:rsidRPr="003646EB" w:rsidRDefault="00CE1B71" w:rsidP="00AF5C02">
      <w:pPr>
        <w:spacing w:before="0"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14:paraId="169F5FC9" w14:textId="77777777" w:rsidR="00AF5C02" w:rsidRPr="003646EB" w:rsidRDefault="00AF5C02" w:rsidP="00AF5C02">
      <w:pPr>
        <w:spacing w:before="0"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</w:p>
    <w:p w14:paraId="7B2A5EA2" w14:textId="6C3D378B" w:rsidR="00AF5C02" w:rsidRPr="003646EB" w:rsidRDefault="003C726C" w:rsidP="00CE1B71">
      <w:pPr>
        <w:spacing w:before="0"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Bank / n</w:t>
      </w:r>
      <w:r w:rsidR="007970E2" w:rsidRPr="003646EB">
        <w:rPr>
          <w:rFonts w:ascii="Tahoma" w:eastAsia="Calibri" w:hAnsi="Tahoma" w:cs="Tahoma"/>
        </w:rPr>
        <w:t>r. konta bankowego ……………</w:t>
      </w:r>
      <w:r>
        <w:rPr>
          <w:rFonts w:ascii="Tahoma" w:eastAsia="Calibri" w:hAnsi="Tahoma" w:cs="Tahoma"/>
        </w:rPr>
        <w:t>………………</w:t>
      </w:r>
      <w:proofErr w:type="gramStart"/>
      <w:r>
        <w:rPr>
          <w:rFonts w:ascii="Tahoma" w:eastAsia="Calibri" w:hAnsi="Tahoma" w:cs="Tahoma"/>
        </w:rPr>
        <w:t>…….</w:t>
      </w:r>
      <w:proofErr w:type="gramEnd"/>
      <w:r>
        <w:rPr>
          <w:rFonts w:ascii="Tahoma" w:eastAsia="Calibri" w:hAnsi="Tahoma" w:cs="Tahoma"/>
        </w:rPr>
        <w:t xml:space="preserve">.       </w:t>
      </w:r>
      <w:r w:rsidR="007970E2" w:rsidRPr="003646EB">
        <w:rPr>
          <w:rFonts w:ascii="Tahoma" w:eastAsia="Calibri" w:hAnsi="Tahoma" w:cs="Tahoma"/>
        </w:rPr>
        <w:t>………………………………………………………………………</w:t>
      </w:r>
      <w:r w:rsidR="003646EB">
        <w:rPr>
          <w:rFonts w:ascii="Tahoma" w:eastAsia="Calibri" w:hAnsi="Tahoma" w:cs="Tahoma"/>
        </w:rPr>
        <w:t>…</w:t>
      </w:r>
    </w:p>
    <w:p w14:paraId="237D6B08" w14:textId="12A208A8" w:rsidR="007970E2" w:rsidRPr="003646EB" w:rsidRDefault="003646EB" w:rsidP="00AF5C02">
      <w:pPr>
        <w:spacing w:before="0"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>
        <w:rPr>
          <w:rFonts w:ascii="Tahoma" w:eastAsia="Calibri" w:hAnsi="Tahoma" w:cs="Tahoma"/>
        </w:rPr>
        <w:t xml:space="preserve">                                            </w:t>
      </w:r>
      <w:r w:rsidR="007970E2" w:rsidRPr="003646EB">
        <w:rPr>
          <w:rFonts w:ascii="Tahoma" w:eastAsia="Calibri" w:hAnsi="Tahoma" w:cs="Tahoma"/>
          <w:sz w:val="16"/>
          <w:szCs w:val="16"/>
        </w:rPr>
        <w:t>(wskazanego do umieszczenia w zapisach umowy</w:t>
      </w:r>
      <w:r w:rsidR="007970E2" w:rsidRPr="003646EB">
        <w:rPr>
          <w:rFonts w:ascii="Tahoma" w:eastAsia="Times New Roman" w:hAnsi="Tahoma" w:cs="Tahoma"/>
          <w:sz w:val="16"/>
          <w:szCs w:val="16"/>
          <w:lang w:eastAsia="ar-SA"/>
        </w:rPr>
        <w:t>)</w:t>
      </w:r>
    </w:p>
    <w:p w14:paraId="26A60144" w14:textId="41DFEB6D" w:rsidR="003646EB" w:rsidRDefault="003646EB" w:rsidP="00AF5C02">
      <w:pPr>
        <w:spacing w:before="0"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 </w:t>
      </w:r>
    </w:p>
    <w:p w14:paraId="025E04B3" w14:textId="77777777" w:rsidR="003646EB" w:rsidRDefault="003646EB" w:rsidP="00AF5C02">
      <w:pPr>
        <w:spacing w:before="0"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14:paraId="652DDF97" w14:textId="73078BFA" w:rsidR="006465A2" w:rsidRPr="00B57426" w:rsidRDefault="006465A2" w:rsidP="00C23F4B">
      <w:pPr>
        <w:keepNext/>
        <w:tabs>
          <w:tab w:val="left" w:pos="0"/>
        </w:tabs>
        <w:spacing w:before="0" w:after="0" w:line="240" w:lineRule="auto"/>
        <w:outlineLvl w:val="3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5E6486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UBIEGAJĄC SIĘ O ZAMÓWIENIE PUBLICZNE </w:t>
      </w:r>
      <w:r w:rsidR="00B57426" w:rsidRPr="005E6486">
        <w:rPr>
          <w:rFonts w:ascii="Tahoma" w:eastAsia="Times New Roman" w:hAnsi="Tahoma" w:cs="Tahoma"/>
          <w:bCs/>
          <w:sz w:val="18"/>
          <w:szCs w:val="18"/>
          <w:lang w:eastAsia="ar-SA"/>
        </w:rPr>
        <w:t>NA OBSŁUGĘ</w:t>
      </w:r>
      <w:r w:rsidRPr="005E6486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</w:t>
      </w:r>
      <w:r w:rsidRPr="00B57426">
        <w:rPr>
          <w:rFonts w:ascii="Tahoma" w:eastAsia="Times New Roman" w:hAnsi="Tahoma" w:cs="Tahoma"/>
          <w:bCs/>
          <w:sz w:val="18"/>
          <w:szCs w:val="18"/>
          <w:lang w:eastAsia="ar-SA"/>
        </w:rPr>
        <w:t>SERWISOW</w:t>
      </w:r>
      <w:r w:rsidR="00A55C18" w:rsidRPr="00B57426">
        <w:rPr>
          <w:rFonts w:ascii="Tahoma" w:eastAsia="Times New Roman" w:hAnsi="Tahoma" w:cs="Tahoma"/>
          <w:bCs/>
          <w:sz w:val="18"/>
          <w:szCs w:val="18"/>
          <w:lang w:eastAsia="ar-SA"/>
        </w:rPr>
        <w:t>Ą</w:t>
      </w:r>
      <w:r w:rsidRPr="00B57426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 </w:t>
      </w:r>
      <w:r w:rsidR="00C23F4B" w:rsidRPr="00B57426">
        <w:rPr>
          <w:rFonts w:ascii="Tahoma" w:eastAsia="Times New Roman" w:hAnsi="Tahoma" w:cs="Tahoma"/>
          <w:bCs/>
          <w:sz w:val="18"/>
          <w:szCs w:val="18"/>
          <w:lang w:eastAsia="ar-SA"/>
        </w:rPr>
        <w:t>APARATURY GINEKOLOGICZNO – POŁOŻNICZEJ (III)</w:t>
      </w:r>
      <w:r w:rsidR="00A55C18" w:rsidRPr="00B57426">
        <w:rPr>
          <w:rFonts w:ascii="Tahoma" w:eastAsia="Times New Roman" w:hAnsi="Tahoma" w:cs="Tahoma"/>
          <w:bCs/>
          <w:sz w:val="18"/>
          <w:szCs w:val="18"/>
          <w:lang w:eastAsia="ar-SA"/>
        </w:rPr>
        <w:t>:</w:t>
      </w:r>
    </w:p>
    <w:p w14:paraId="742AEE39" w14:textId="77777777" w:rsidR="006465A2" w:rsidRPr="005E6486" w:rsidRDefault="006465A2" w:rsidP="003646EB">
      <w:pPr>
        <w:keepNext/>
        <w:spacing w:before="0" w:after="0" w:line="240" w:lineRule="auto"/>
        <w:jc w:val="both"/>
        <w:outlineLvl w:val="3"/>
        <w:rPr>
          <w:rFonts w:ascii="Tahoma" w:eastAsia="Times New Roman" w:hAnsi="Tahoma" w:cs="Tahoma"/>
          <w:bCs/>
          <w:sz w:val="18"/>
          <w:szCs w:val="18"/>
          <w:lang w:eastAsia="ar-SA"/>
        </w:rPr>
      </w:pPr>
    </w:p>
    <w:p w14:paraId="4ED757D1" w14:textId="7F008A19" w:rsidR="00EC34D3" w:rsidRPr="005E6486" w:rsidRDefault="006465A2" w:rsidP="00A55C18">
      <w:pPr>
        <w:keepNext/>
        <w:spacing w:before="0" w:after="0" w:line="288" w:lineRule="auto"/>
        <w:ind w:left="142" w:hanging="142"/>
        <w:jc w:val="both"/>
        <w:outlineLvl w:val="3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5E6486">
        <w:rPr>
          <w:rFonts w:ascii="Tahoma" w:eastAsia="Times New Roman" w:hAnsi="Tahoma" w:cs="Tahoma"/>
          <w:bCs/>
          <w:sz w:val="18"/>
          <w:szCs w:val="18"/>
          <w:lang w:eastAsia="ar-SA"/>
        </w:rPr>
        <w:t>-</w:t>
      </w:r>
      <w:r w:rsidR="00FB510A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 </w:t>
      </w:r>
      <w:r w:rsidR="00657C48" w:rsidRPr="005E6486">
        <w:rPr>
          <w:rFonts w:ascii="Tahoma" w:eastAsia="Times New Roman" w:hAnsi="Tahoma" w:cs="Tahoma"/>
          <w:sz w:val="18"/>
          <w:szCs w:val="18"/>
          <w:lang w:eastAsia="pl-PL"/>
        </w:rPr>
        <w:t>oferujemy realizację</w:t>
      </w:r>
      <w:r w:rsidRPr="005E648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57C48" w:rsidRPr="005E6486">
        <w:rPr>
          <w:rFonts w:ascii="Tahoma" w:eastAsia="Times New Roman" w:hAnsi="Tahoma" w:cs="Tahoma"/>
          <w:sz w:val="18"/>
          <w:szCs w:val="18"/>
          <w:lang w:eastAsia="pl-PL"/>
        </w:rPr>
        <w:t xml:space="preserve">przedmiotowego zamówienia </w:t>
      </w:r>
      <w:r w:rsidR="00D646D0" w:rsidRPr="005E6486">
        <w:rPr>
          <w:rFonts w:ascii="Tahoma" w:eastAsia="Times New Roman" w:hAnsi="Tahoma" w:cs="Tahoma"/>
          <w:sz w:val="18"/>
          <w:szCs w:val="18"/>
          <w:lang w:eastAsia="pl-PL"/>
        </w:rPr>
        <w:t xml:space="preserve">w </w:t>
      </w:r>
      <w:r w:rsidR="00657C48" w:rsidRPr="005E6486">
        <w:rPr>
          <w:rFonts w:ascii="Tahoma" w:eastAsia="Times New Roman" w:hAnsi="Tahoma" w:cs="Tahoma"/>
          <w:sz w:val="18"/>
          <w:szCs w:val="18"/>
          <w:lang w:eastAsia="pl-PL"/>
        </w:rPr>
        <w:t>cenie ofertowej określonej zgodnie z załączonymi formularzami asortymentowo – cenowymi</w:t>
      </w:r>
      <w:r w:rsidR="00DC540D" w:rsidRPr="005E648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5E6486">
        <w:rPr>
          <w:rFonts w:ascii="Tahoma" w:eastAsia="Times New Roman" w:hAnsi="Tahoma" w:cs="Tahoma"/>
          <w:sz w:val="18"/>
          <w:szCs w:val="18"/>
          <w:lang w:eastAsia="pl-PL"/>
        </w:rPr>
        <w:t xml:space="preserve">wskazanymi w załączniku nr </w:t>
      </w:r>
      <w:r w:rsidR="006F055E" w:rsidRPr="005E6486">
        <w:rPr>
          <w:rFonts w:ascii="Tahoma" w:eastAsia="Times New Roman" w:hAnsi="Tahoma" w:cs="Tahoma"/>
          <w:sz w:val="18"/>
          <w:szCs w:val="18"/>
          <w:lang w:eastAsia="pl-PL"/>
        </w:rPr>
        <w:t>2</w:t>
      </w:r>
    </w:p>
    <w:p w14:paraId="5664422A" w14:textId="2986AFE9" w:rsidR="0076161C" w:rsidRPr="005E6486" w:rsidRDefault="006465A2" w:rsidP="00A55C18">
      <w:pPr>
        <w:tabs>
          <w:tab w:val="left" w:pos="12240"/>
        </w:tabs>
        <w:spacing w:before="0" w:after="0" w:line="288" w:lineRule="auto"/>
        <w:ind w:left="142" w:hanging="142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5E6486">
        <w:rPr>
          <w:rFonts w:ascii="Tahoma" w:eastAsia="Times New Roman" w:hAnsi="Tahoma" w:cs="Tahoma"/>
          <w:bCs/>
          <w:sz w:val="18"/>
          <w:szCs w:val="18"/>
          <w:lang w:eastAsia="pl-PL"/>
        </w:rPr>
        <w:t>- z</w:t>
      </w:r>
      <w:r w:rsidR="0076161C" w:rsidRPr="005E6486">
        <w:rPr>
          <w:rFonts w:ascii="Tahoma" w:eastAsia="Times New Roman" w:hAnsi="Tahoma" w:cs="Tahoma"/>
          <w:bCs/>
          <w:sz w:val="18"/>
          <w:szCs w:val="18"/>
          <w:lang w:eastAsia="pl-PL"/>
        </w:rPr>
        <w:t>apoznaliśmy się z treścią Zaproszenia do składania ofert, nie wnosimy do niej zastrzeżeń oraz zdobyliśmy</w:t>
      </w:r>
      <w:r w:rsidR="005E648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76161C" w:rsidRPr="005E6486">
        <w:rPr>
          <w:rFonts w:ascii="Tahoma" w:eastAsia="Times New Roman" w:hAnsi="Tahoma" w:cs="Tahoma"/>
          <w:bCs/>
          <w:sz w:val="18"/>
          <w:szCs w:val="18"/>
          <w:lang w:eastAsia="pl-PL"/>
        </w:rPr>
        <w:t>konieczne informacje do przygotowania oferty i zobowiązujemy się spełnić wszystkie wymienione wymagania Zamawiającego stanowiące przedmiot zamówienia</w:t>
      </w:r>
      <w:r w:rsidR="00D646D0" w:rsidRPr="005E6486">
        <w:rPr>
          <w:rFonts w:ascii="Tahoma" w:eastAsia="Times New Roman" w:hAnsi="Tahoma" w:cs="Tahoma"/>
          <w:bCs/>
          <w:sz w:val="18"/>
          <w:szCs w:val="18"/>
          <w:lang w:eastAsia="pl-PL"/>
        </w:rPr>
        <w:t>.</w:t>
      </w:r>
    </w:p>
    <w:p w14:paraId="46BE53BE" w14:textId="77777777" w:rsidR="0089232B" w:rsidRPr="0089232B" w:rsidRDefault="00955954" w:rsidP="00A55C18">
      <w:pPr>
        <w:tabs>
          <w:tab w:val="left" w:pos="12240"/>
        </w:tabs>
        <w:spacing w:before="0" w:after="0" w:line="288" w:lineRule="auto"/>
        <w:ind w:left="142" w:hanging="142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5E648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- </w:t>
      </w:r>
      <w:r w:rsidR="006465A2" w:rsidRPr="005E6486">
        <w:rPr>
          <w:rFonts w:ascii="Tahoma" w:eastAsia="Times New Roman" w:hAnsi="Tahoma" w:cs="Tahoma"/>
          <w:bCs/>
          <w:sz w:val="18"/>
          <w:szCs w:val="18"/>
          <w:lang w:eastAsia="pl-PL"/>
        </w:rPr>
        <w:t>m</w:t>
      </w:r>
      <w:r w:rsidRPr="005E648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ając na uwadze przesłanki wykluczenia z </w:t>
      </w: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postępowania o udzielenie zamówienia zawarte w art. 7 ust. 1 ustawy z dnia 13 kwietnia 2022 r. o szczególnych rozwiązaniach w zakresie przeciwdziałania wspieraniu agresji na Ukrainę oraz służących ochronie bezpieczeństwa narodowego (Dz. U. poz. 835) oświadczam, że nie podlegam wykluczeniu z postępowania na podstawie art. 7 ust. 1 ww. ustawy</w:t>
      </w:r>
      <w:r w:rsidR="00D646D0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.</w:t>
      </w:r>
    </w:p>
    <w:p w14:paraId="17F5FABE" w14:textId="244EAAAA" w:rsidR="0089232B" w:rsidRPr="0089232B" w:rsidRDefault="0089232B" w:rsidP="00A55C18">
      <w:pPr>
        <w:tabs>
          <w:tab w:val="left" w:pos="12240"/>
        </w:tabs>
        <w:spacing w:before="0" w:after="0" w:line="288" w:lineRule="auto"/>
        <w:ind w:left="142" w:hanging="142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- oświadczamy, że dane zawarte w ofercie, dokumentach i oświadczeniach są zgodne ze stanem faktycznym.</w:t>
      </w:r>
    </w:p>
    <w:p w14:paraId="60C3CA71" w14:textId="62EA0493" w:rsidR="0076161C" w:rsidRPr="0089232B" w:rsidRDefault="0076161C" w:rsidP="00A55C18">
      <w:pPr>
        <w:tabs>
          <w:tab w:val="left" w:pos="12240"/>
        </w:tabs>
        <w:spacing w:before="0" w:after="0" w:line="288" w:lineRule="auto"/>
        <w:ind w:left="142" w:hanging="142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- </w:t>
      </w:r>
      <w:r w:rsidR="006465A2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z</w:t>
      </w: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awarta w </w:t>
      </w:r>
      <w:r w:rsidR="00B57426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Zaproszeniu treść</w:t>
      </w:r>
      <w:r w:rsidR="00842B17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wzoru um</w:t>
      </w:r>
      <w:r w:rsidR="00645000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owy</w:t>
      </w: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ostała przez nas zaakceptowana i zobowiązujemy się </w:t>
      </w:r>
      <w:r w:rsidR="00B57426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w przypadku</w:t>
      </w: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wyboru naszej oferty do zawarcia </w:t>
      </w:r>
      <w:r w:rsidR="00B57426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umowy o</w:t>
      </w:r>
      <w:r w:rsidR="001C650D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amówienie publiczne </w:t>
      </w: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na wyżej wymienionych warunkach </w:t>
      </w:r>
    </w:p>
    <w:p w14:paraId="523A34A1" w14:textId="38920041" w:rsidR="00657C48" w:rsidRPr="0089232B" w:rsidRDefault="00657C48" w:rsidP="00A55C18">
      <w:pPr>
        <w:tabs>
          <w:tab w:val="left" w:pos="12240"/>
        </w:tabs>
        <w:spacing w:before="0" w:after="0" w:line="288" w:lineRule="auto"/>
        <w:ind w:left="142" w:hanging="142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-</w:t>
      </w:r>
      <w:r w:rsidR="00C44954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  <w:r w:rsidR="00B57426"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o</w:t>
      </w:r>
      <w:r w:rsidRPr="0089232B">
        <w:rPr>
          <w:rFonts w:ascii="Tahoma" w:eastAsia="Times New Roman" w:hAnsi="Tahoma" w:cs="Tahoma"/>
          <w:bCs/>
          <w:sz w:val="18"/>
          <w:szCs w:val="18"/>
          <w:lang w:eastAsia="pl-PL"/>
        </w:rPr>
        <w:t>świadczamy, że dane zawarte w ofercie, dokumentach i oświadczeniach są zgodne ze stanem faktycznym.</w:t>
      </w:r>
    </w:p>
    <w:p w14:paraId="1E01EDB1" w14:textId="787053DD" w:rsidR="00EC34D3" w:rsidRPr="005E6486" w:rsidRDefault="00EC34D3" w:rsidP="00A55C18">
      <w:pPr>
        <w:suppressAutoHyphens/>
        <w:autoSpaceDE w:val="0"/>
        <w:autoSpaceDN w:val="0"/>
        <w:adjustRightInd w:val="0"/>
        <w:spacing w:before="0" w:after="0" w:line="288" w:lineRule="auto"/>
        <w:ind w:left="142" w:hanging="142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89232B">
        <w:rPr>
          <w:rFonts w:ascii="Tahoma" w:eastAsia="Times New Roman" w:hAnsi="Tahoma" w:cs="Tahoma"/>
          <w:sz w:val="18"/>
          <w:szCs w:val="18"/>
          <w:lang w:eastAsia="ar-SA"/>
        </w:rPr>
        <w:t xml:space="preserve">- </w:t>
      </w:r>
      <w:r w:rsidR="00B57426" w:rsidRPr="0089232B">
        <w:rPr>
          <w:rFonts w:ascii="Tahoma" w:eastAsia="Times New Roman" w:hAnsi="Tahoma" w:cs="Tahoma"/>
          <w:sz w:val="18"/>
          <w:szCs w:val="18"/>
          <w:lang w:eastAsia="ar-SA"/>
        </w:rPr>
        <w:t>o</w:t>
      </w:r>
      <w:r w:rsidRPr="0089232B">
        <w:rPr>
          <w:rFonts w:ascii="Tahoma" w:eastAsia="Times New Roman" w:hAnsi="Tahoma" w:cs="Tahoma"/>
          <w:sz w:val="18"/>
          <w:szCs w:val="18"/>
          <w:lang w:eastAsia="ar-SA"/>
        </w:rPr>
        <w:t>świadczam, że wypełniłem obowiązki informacyjne przewidziane w art. 13 lub art. 14</w:t>
      </w:r>
      <w:r w:rsidRPr="0089232B">
        <w:rPr>
          <w:rFonts w:ascii="Tahoma" w:eastAsia="Times New Roman" w:hAnsi="Tahoma" w:cs="Tahoma"/>
          <w:sz w:val="18"/>
          <w:szCs w:val="18"/>
          <w:vertAlign w:val="superscript"/>
          <w:lang w:eastAsia="ar-SA"/>
        </w:rPr>
        <w:t xml:space="preserve"> </w:t>
      </w:r>
      <w:r w:rsidRPr="0089232B">
        <w:rPr>
          <w:rFonts w:ascii="Tahoma" w:eastAsia="Times New Roman" w:hAnsi="Tahoma" w:cs="Tahoma"/>
          <w:sz w:val="18"/>
          <w:szCs w:val="18"/>
          <w:lang w:eastAsia="ar-SA"/>
        </w:rPr>
        <w:t>rozporządzenia Parlamentu Europejskiego i Rady (UE) 2016/679 z dnia 27 kwietnia 2016 r. w sprawie ochrony osób fizycznych w związku z przetwarzaniem danych osobowych i w sprawie swobodnego przepływu takich danych oraz</w:t>
      </w:r>
      <w:r w:rsidRPr="005E6486">
        <w:rPr>
          <w:rFonts w:ascii="Tahoma" w:eastAsia="Times New Roman" w:hAnsi="Tahoma" w:cs="Tahoma"/>
          <w:sz w:val="18"/>
          <w:szCs w:val="18"/>
          <w:lang w:eastAsia="ar-SA"/>
        </w:rPr>
        <w:t xml:space="preserve"> uchylenia dyrektywy 95/46/WE (ogólne rozporządzenie o ochronie danych) (Dz. Urz. UE L 119 z 04.05.2016) (dalej w treści RODO) wobec osób fizycznych, od których dane osobowe bezpośrednio lub pośrednio pozyskałem w celu ubiegania się o udzielenie zamówienia publicznego w niniejszym postępowaniu.*</w:t>
      </w:r>
    </w:p>
    <w:p w14:paraId="5811277B" w14:textId="77777777" w:rsidR="00A55C18" w:rsidRPr="003646EB" w:rsidRDefault="00A55C18" w:rsidP="00A55C18">
      <w:pPr>
        <w:suppressAutoHyphens/>
        <w:autoSpaceDE w:val="0"/>
        <w:autoSpaceDN w:val="0"/>
        <w:adjustRightInd w:val="0"/>
        <w:spacing w:before="0" w:after="0" w:line="288" w:lineRule="auto"/>
        <w:ind w:left="142" w:hanging="142"/>
        <w:jc w:val="both"/>
        <w:rPr>
          <w:rFonts w:ascii="Tahoma" w:eastAsia="TimesNewRoman" w:hAnsi="Tahoma" w:cs="Tahoma"/>
          <w:lang w:eastAsia="pl-PL"/>
        </w:rPr>
      </w:pPr>
    </w:p>
    <w:p w14:paraId="4B0853AD" w14:textId="1336552D" w:rsidR="00EC34D3" w:rsidRDefault="00EC34D3" w:rsidP="006465A2">
      <w:pPr>
        <w:suppressAutoHyphens/>
        <w:spacing w:before="0" w:after="0" w:line="288" w:lineRule="auto"/>
        <w:ind w:left="142" w:hanging="142"/>
        <w:jc w:val="both"/>
        <w:rPr>
          <w:rFonts w:ascii="Tahoma" w:eastAsia="Times New Roman" w:hAnsi="Tahoma" w:cs="Tahoma"/>
          <w:i/>
          <w:iCs/>
          <w:sz w:val="18"/>
          <w:szCs w:val="18"/>
          <w:lang w:eastAsia="ar-SA"/>
        </w:rPr>
      </w:pPr>
      <w:r w:rsidRPr="003646EB">
        <w:rPr>
          <w:rFonts w:ascii="Tahoma" w:eastAsia="Times New Roman" w:hAnsi="Tahoma" w:cs="Tahoma"/>
          <w:lang w:eastAsia="ar-SA"/>
        </w:rPr>
        <w:t>(*</w:t>
      </w:r>
      <w:r w:rsidRPr="005E6486">
        <w:rPr>
          <w:rFonts w:ascii="Tahoma" w:eastAsia="Times New Roman" w:hAnsi="Tahoma" w:cs="Tahoma"/>
          <w:i/>
          <w:iCs/>
          <w:sz w:val="16"/>
          <w:szCs w:val="16"/>
          <w:lang w:eastAsia="ar-SA"/>
        </w:rPr>
        <w:t xml:space="preserve">W </w:t>
      </w:r>
      <w:r w:rsidR="00B57426" w:rsidRPr="005E6486">
        <w:rPr>
          <w:rFonts w:ascii="Tahoma" w:eastAsia="Times New Roman" w:hAnsi="Tahoma" w:cs="Tahoma"/>
          <w:i/>
          <w:iCs/>
          <w:sz w:val="16"/>
          <w:szCs w:val="16"/>
          <w:lang w:eastAsia="ar-SA"/>
        </w:rPr>
        <w:t>przypadku,</w:t>
      </w:r>
      <w:r w:rsidRPr="005E6486">
        <w:rPr>
          <w:rFonts w:ascii="Tahoma" w:eastAsia="Times New Roman" w:hAnsi="Tahoma" w:cs="Tahoma"/>
          <w:i/>
          <w:iCs/>
          <w:sz w:val="16"/>
          <w:szCs w:val="16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, może wykreślić treść niniejszego oświadczenia</w:t>
      </w:r>
      <w:r w:rsidRPr="003646EB">
        <w:rPr>
          <w:rFonts w:ascii="Tahoma" w:eastAsia="Times New Roman" w:hAnsi="Tahoma" w:cs="Tahoma"/>
          <w:i/>
          <w:iCs/>
          <w:sz w:val="18"/>
          <w:szCs w:val="18"/>
          <w:lang w:eastAsia="ar-SA"/>
        </w:rPr>
        <w:t>)</w:t>
      </w:r>
    </w:p>
    <w:p w14:paraId="76F15B0F" w14:textId="77777777" w:rsidR="003646EB" w:rsidRDefault="003646EB" w:rsidP="006465A2">
      <w:pPr>
        <w:suppressAutoHyphens/>
        <w:spacing w:before="0" w:after="0" w:line="240" w:lineRule="auto"/>
        <w:ind w:left="567"/>
        <w:jc w:val="both"/>
        <w:rPr>
          <w:rFonts w:ascii="Tahoma" w:eastAsia="Times New Roman" w:hAnsi="Tahoma" w:cs="Tahoma"/>
          <w:i/>
          <w:iCs/>
          <w:sz w:val="18"/>
          <w:szCs w:val="18"/>
          <w:lang w:eastAsia="ar-SA"/>
        </w:rPr>
      </w:pPr>
    </w:p>
    <w:p w14:paraId="35406CCF" w14:textId="2505CFEB" w:rsidR="009F1D56" w:rsidRPr="005E6486" w:rsidRDefault="00E00166" w:rsidP="003646EB">
      <w:pPr>
        <w:suppressAutoHyphens/>
        <w:spacing w:before="0" w:after="0" w:line="312" w:lineRule="auto"/>
        <w:ind w:left="142" w:hanging="142"/>
        <w:contextualSpacing/>
        <w:rPr>
          <w:rFonts w:ascii="Tahoma" w:eastAsia="Calibri" w:hAnsi="Tahoma" w:cs="Tahoma"/>
          <w:sz w:val="18"/>
          <w:szCs w:val="18"/>
        </w:rPr>
      </w:pPr>
      <w:r w:rsidRPr="005E6486">
        <w:rPr>
          <w:rFonts w:ascii="Tahoma" w:eastAsia="Calibri" w:hAnsi="Tahoma" w:cs="Tahoma"/>
          <w:sz w:val="18"/>
          <w:szCs w:val="18"/>
        </w:rPr>
        <w:t xml:space="preserve">- </w:t>
      </w:r>
      <w:r w:rsidR="00F33322" w:rsidRPr="005E6486">
        <w:rPr>
          <w:rFonts w:ascii="Tahoma" w:eastAsia="Calibri" w:hAnsi="Tahoma" w:cs="Tahoma"/>
          <w:sz w:val="18"/>
          <w:szCs w:val="18"/>
        </w:rPr>
        <w:t>W związku z wdrożoną u Zamawiającego procedurą BHP-8 „Organizowanie prac związanych z zagrożeniami przez wykonawców”</w:t>
      </w:r>
      <w:r w:rsidR="009F1D56" w:rsidRPr="005E6486">
        <w:rPr>
          <w:rFonts w:ascii="Tahoma" w:eastAsia="Calibri" w:hAnsi="Tahoma" w:cs="Tahoma"/>
          <w:sz w:val="18"/>
          <w:szCs w:val="18"/>
        </w:rPr>
        <w:t xml:space="preserve"> </w:t>
      </w:r>
      <w:r w:rsidR="00B57426" w:rsidRPr="005E6486">
        <w:rPr>
          <w:rFonts w:ascii="Tahoma" w:eastAsia="Calibri" w:hAnsi="Tahoma" w:cs="Tahoma"/>
          <w:sz w:val="18"/>
          <w:szCs w:val="18"/>
        </w:rPr>
        <w:t>oświadczamy,</w:t>
      </w:r>
      <w:r w:rsidR="009F1D56" w:rsidRPr="005E6486">
        <w:rPr>
          <w:rFonts w:ascii="Tahoma" w:eastAsia="Calibri" w:hAnsi="Tahoma" w:cs="Tahoma"/>
          <w:sz w:val="18"/>
          <w:szCs w:val="18"/>
        </w:rPr>
        <w:t xml:space="preserve"> że zapoznaliśmy się z w/w procedurą dostępną pod adresem  </w:t>
      </w:r>
      <w:hyperlink r:id="rId6" w:history="1">
        <w:r w:rsidR="00C27280" w:rsidRPr="005E6486">
          <w:rPr>
            <w:rStyle w:val="Hipercze"/>
            <w:rFonts w:ascii="Tahoma" w:eastAsia="Calibri" w:hAnsi="Tahoma" w:cs="Tahoma"/>
            <w:color w:val="auto"/>
            <w:sz w:val="18"/>
            <w:szCs w:val="18"/>
          </w:rPr>
          <w:t>https://www.uck.katowice.pl/uploads/files/organizowaniepraczwiazanychzzagrozeniami.pdf</w:t>
        </w:r>
      </w:hyperlink>
      <w:r w:rsidR="00C27280" w:rsidRPr="005E6486">
        <w:rPr>
          <w:rFonts w:ascii="Tahoma" w:eastAsia="Calibri" w:hAnsi="Tahoma" w:cs="Tahoma"/>
          <w:sz w:val="18"/>
          <w:szCs w:val="18"/>
        </w:rPr>
        <w:t xml:space="preserve"> </w:t>
      </w:r>
      <w:r w:rsidR="009F1D56" w:rsidRPr="005E6486">
        <w:rPr>
          <w:rFonts w:ascii="Tahoma" w:eastAsia="Calibri" w:hAnsi="Tahoma" w:cs="Tahoma"/>
          <w:sz w:val="18"/>
          <w:szCs w:val="18"/>
        </w:rPr>
        <w:t>oraz w przypadku wyboru naszej oferty wypełnimy i podpiszemy następujące dokumenty:</w:t>
      </w:r>
    </w:p>
    <w:p w14:paraId="039B13ED" w14:textId="20851496" w:rsidR="009F1D56" w:rsidRPr="005E6486" w:rsidRDefault="009D056C" w:rsidP="00A55C1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before="0" w:after="0" w:line="312" w:lineRule="auto"/>
        <w:rPr>
          <w:rFonts w:ascii="Tahoma" w:eastAsia="Calibri" w:hAnsi="Tahoma" w:cs="Tahoma"/>
          <w:sz w:val="18"/>
          <w:szCs w:val="18"/>
          <w:lang w:eastAsia="ar-SA"/>
        </w:rPr>
      </w:pPr>
      <w:r w:rsidRPr="005E6486">
        <w:rPr>
          <w:rFonts w:ascii="Tahoma" w:eastAsia="Calibri" w:hAnsi="Tahoma" w:cs="Tahoma"/>
          <w:sz w:val="18"/>
          <w:szCs w:val="18"/>
          <w:lang w:eastAsia="ar-SA"/>
        </w:rPr>
        <w:t>załącznik 1</w:t>
      </w:r>
      <w:r w:rsidR="009F1D56" w:rsidRPr="005E6486">
        <w:rPr>
          <w:rFonts w:ascii="Tahoma" w:eastAsia="Calibri" w:hAnsi="Tahoma" w:cs="Tahoma"/>
          <w:sz w:val="18"/>
          <w:szCs w:val="18"/>
          <w:lang w:eastAsia="ar-SA"/>
        </w:rPr>
        <w:t xml:space="preserve"> do procedury BHP-8 (Zobowiązanie Wykonawcy),</w:t>
      </w:r>
    </w:p>
    <w:p w14:paraId="6F580C97" w14:textId="258D77EB" w:rsidR="009F1D56" w:rsidRPr="005E6486" w:rsidRDefault="009F1D56" w:rsidP="00A55C1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before="0" w:after="0" w:line="312" w:lineRule="auto"/>
        <w:rPr>
          <w:rFonts w:ascii="Tahoma" w:eastAsia="Calibri" w:hAnsi="Tahoma" w:cs="Tahoma"/>
          <w:sz w:val="18"/>
          <w:szCs w:val="18"/>
          <w:lang w:eastAsia="ar-SA"/>
        </w:rPr>
      </w:pPr>
      <w:r w:rsidRPr="005E6486">
        <w:rPr>
          <w:rFonts w:ascii="Tahoma" w:eastAsia="Calibri" w:hAnsi="Tahoma" w:cs="Tahoma"/>
          <w:sz w:val="18"/>
          <w:szCs w:val="18"/>
          <w:lang w:eastAsia="ar-SA"/>
        </w:rPr>
        <w:t xml:space="preserve">załącznik 3 do procedury BHP-8 (Lista pracowników Wykonawcy poinformowanych o zagrożeniach wynikających z działalności   Uniwersyteckiego Centrum Klinicznego im. prof. K. Gibińskiego Śląskiego Uniwersytetu </w:t>
      </w:r>
      <w:r w:rsidR="009D056C" w:rsidRPr="005E6486">
        <w:rPr>
          <w:rFonts w:ascii="Tahoma" w:eastAsia="Calibri" w:hAnsi="Tahoma" w:cs="Tahoma"/>
          <w:sz w:val="18"/>
          <w:szCs w:val="18"/>
          <w:lang w:eastAsia="ar-SA"/>
        </w:rPr>
        <w:t>Medycznego w</w:t>
      </w:r>
      <w:r w:rsidRPr="005E6486">
        <w:rPr>
          <w:rFonts w:ascii="Tahoma" w:eastAsia="Calibri" w:hAnsi="Tahoma" w:cs="Tahoma"/>
          <w:sz w:val="18"/>
          <w:szCs w:val="18"/>
          <w:lang w:eastAsia="ar-SA"/>
        </w:rPr>
        <w:t xml:space="preserve"> Katowicach),</w:t>
      </w:r>
    </w:p>
    <w:p w14:paraId="1FE7DE1D" w14:textId="65D0B2C7" w:rsidR="009F1D56" w:rsidRPr="005E6486" w:rsidRDefault="009D056C" w:rsidP="00A55C1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before="0" w:after="0" w:line="312" w:lineRule="auto"/>
        <w:rPr>
          <w:rFonts w:ascii="Tahoma" w:eastAsia="Calibri" w:hAnsi="Tahoma" w:cs="Tahoma"/>
          <w:sz w:val="18"/>
          <w:szCs w:val="18"/>
          <w:lang w:eastAsia="ar-SA"/>
        </w:rPr>
      </w:pPr>
      <w:r w:rsidRPr="005E6486">
        <w:rPr>
          <w:rFonts w:ascii="Tahoma" w:eastAsia="Calibri" w:hAnsi="Tahoma" w:cs="Tahoma"/>
          <w:sz w:val="18"/>
          <w:szCs w:val="18"/>
          <w:lang w:eastAsia="ar-SA"/>
        </w:rPr>
        <w:t>załącznik 4</w:t>
      </w:r>
      <w:r w:rsidR="009F1D56" w:rsidRPr="005E6486">
        <w:rPr>
          <w:rFonts w:ascii="Tahoma" w:eastAsia="Calibri" w:hAnsi="Tahoma" w:cs="Tahoma"/>
          <w:sz w:val="18"/>
          <w:szCs w:val="18"/>
          <w:lang w:eastAsia="ar-SA"/>
        </w:rPr>
        <w:t xml:space="preserve"> do procedury BHP-8 (Zasady środowiskowe dla Wykonawców),</w:t>
      </w:r>
    </w:p>
    <w:p w14:paraId="1D40CFAF" w14:textId="77777777" w:rsidR="009F1D56" w:rsidRPr="005E6486" w:rsidRDefault="009F1D56" w:rsidP="00A55C1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before="0" w:after="0" w:line="312" w:lineRule="auto"/>
        <w:rPr>
          <w:rFonts w:ascii="Tahoma" w:eastAsia="Calibri" w:hAnsi="Tahoma" w:cs="Tahoma"/>
          <w:sz w:val="18"/>
          <w:szCs w:val="18"/>
          <w:lang w:eastAsia="ar-SA"/>
        </w:rPr>
      </w:pPr>
      <w:r w:rsidRPr="005E6486">
        <w:rPr>
          <w:rFonts w:ascii="Tahoma" w:eastAsia="Calibri" w:hAnsi="Tahoma" w:cs="Tahoma"/>
          <w:sz w:val="18"/>
          <w:szCs w:val="18"/>
          <w:lang w:eastAsia="ar-SA"/>
        </w:rPr>
        <w:t>załącznik 5 do procedury BHP-8 (Informacje o ryzykach pochodzących od Wykonawcy).</w:t>
      </w:r>
    </w:p>
    <w:p w14:paraId="0A6BAFA4" w14:textId="77777777" w:rsidR="003646EB" w:rsidRPr="005E6486" w:rsidRDefault="003646EB" w:rsidP="003646EB">
      <w:pPr>
        <w:pStyle w:val="Akapitzlist"/>
        <w:widowControl w:val="0"/>
        <w:suppressAutoHyphens/>
        <w:autoSpaceDE w:val="0"/>
        <w:spacing w:before="0" w:after="0" w:line="312" w:lineRule="auto"/>
        <w:rPr>
          <w:rFonts w:ascii="Tahoma" w:eastAsia="Calibri" w:hAnsi="Tahoma" w:cs="Tahoma"/>
          <w:sz w:val="18"/>
          <w:szCs w:val="18"/>
          <w:lang w:eastAsia="ar-SA"/>
        </w:rPr>
      </w:pPr>
    </w:p>
    <w:p w14:paraId="5A6C3B8C" w14:textId="409DF45A" w:rsidR="00AF5C02" w:rsidRPr="005E6486" w:rsidRDefault="00EC34D3" w:rsidP="003646EB">
      <w:pPr>
        <w:widowControl w:val="0"/>
        <w:suppressAutoHyphens/>
        <w:autoSpaceDE w:val="0"/>
        <w:spacing w:before="0" w:after="0" w:line="312" w:lineRule="auto"/>
        <w:jc w:val="both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5E6486">
        <w:rPr>
          <w:rFonts w:ascii="Tahoma" w:eastAsia="Times New Roman" w:hAnsi="Tahoma" w:cs="Tahoma"/>
          <w:bCs/>
          <w:iCs/>
          <w:sz w:val="18"/>
          <w:szCs w:val="18"/>
          <w:lang w:eastAsia="ar-SA"/>
        </w:rPr>
        <w:lastRenderedPageBreak/>
        <w:t>Znając treść art. 297 §1 Kodeksu Karnego</w:t>
      </w:r>
      <w:r w:rsidRPr="005E6486">
        <w:rPr>
          <w:rFonts w:ascii="Tahoma" w:eastAsia="Times New Roman" w:hAnsi="Tahoma" w:cs="Tahoma"/>
          <w:bCs/>
          <w:i/>
          <w:iCs/>
          <w:sz w:val="18"/>
          <w:szCs w:val="18"/>
          <w:lang w:eastAsia="ar-SA"/>
        </w:rPr>
        <w:t xml:space="preserve">, </w:t>
      </w:r>
      <w:r w:rsidRPr="005E6486">
        <w:rPr>
          <w:rFonts w:ascii="Tahoma" w:eastAsia="Times New Roman" w:hAnsi="Tahoma" w:cs="Tahoma"/>
          <w:bCs/>
          <w:sz w:val="18"/>
          <w:szCs w:val="18"/>
          <w:lang w:eastAsia="ar-SA"/>
        </w:rPr>
        <w:t>oświadczamy, że dane zawarte</w:t>
      </w:r>
      <w:r w:rsidRPr="005E6486">
        <w:rPr>
          <w:rFonts w:ascii="Tahoma" w:eastAsia="Times New Roman" w:hAnsi="Tahoma" w:cs="Tahoma"/>
          <w:bCs/>
          <w:i/>
          <w:iCs/>
          <w:sz w:val="18"/>
          <w:szCs w:val="18"/>
          <w:lang w:eastAsia="ar-SA"/>
        </w:rPr>
        <w:t xml:space="preserve"> </w:t>
      </w:r>
      <w:r w:rsidRPr="005E6486">
        <w:rPr>
          <w:rFonts w:ascii="Tahoma" w:eastAsia="Times New Roman" w:hAnsi="Tahoma" w:cs="Tahoma"/>
          <w:bCs/>
          <w:sz w:val="18"/>
          <w:szCs w:val="18"/>
          <w:lang w:eastAsia="ar-SA"/>
        </w:rPr>
        <w:t>w ofercie, dokumentach i oświadczeniach są zgodne ze stanem faktycznym.</w:t>
      </w:r>
    </w:p>
    <w:p w14:paraId="3C3980A5" w14:textId="77777777" w:rsidR="003646EB" w:rsidRPr="005E6486" w:rsidRDefault="003646EB" w:rsidP="00AF5C02">
      <w:pPr>
        <w:widowControl w:val="0"/>
        <w:suppressAutoHyphens/>
        <w:autoSpaceDE w:val="0"/>
        <w:spacing w:before="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ar-SA"/>
        </w:rPr>
      </w:pPr>
    </w:p>
    <w:p w14:paraId="463AA8FF" w14:textId="77777777" w:rsidR="003646EB" w:rsidRPr="005E6486" w:rsidRDefault="003646EB" w:rsidP="00AF5C02">
      <w:pPr>
        <w:widowControl w:val="0"/>
        <w:suppressAutoHyphens/>
        <w:autoSpaceDE w:val="0"/>
        <w:spacing w:before="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ar-SA"/>
        </w:rPr>
      </w:pPr>
    </w:p>
    <w:p w14:paraId="59198966" w14:textId="77777777" w:rsidR="003646EB" w:rsidRDefault="003646EB" w:rsidP="00AF5C02">
      <w:pPr>
        <w:widowControl w:val="0"/>
        <w:suppressAutoHyphens/>
        <w:autoSpaceDE w:val="0"/>
        <w:spacing w:before="0"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14:paraId="4E6705B1" w14:textId="77777777" w:rsidR="009D056C" w:rsidRDefault="009D056C" w:rsidP="00AF5C02">
      <w:pPr>
        <w:widowControl w:val="0"/>
        <w:suppressAutoHyphens/>
        <w:autoSpaceDE w:val="0"/>
        <w:spacing w:before="0"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14:paraId="2BFCE3AE" w14:textId="77777777" w:rsidR="009D056C" w:rsidRPr="003646EB" w:rsidRDefault="009D056C" w:rsidP="00AF5C02">
      <w:pPr>
        <w:widowControl w:val="0"/>
        <w:suppressAutoHyphens/>
        <w:autoSpaceDE w:val="0"/>
        <w:spacing w:before="0"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14:paraId="053554F0" w14:textId="77777777" w:rsidR="00EC34D3" w:rsidRPr="000E5827" w:rsidRDefault="00EC34D3" w:rsidP="00AF5C02">
      <w:pPr>
        <w:widowControl w:val="0"/>
        <w:suppressAutoHyphens/>
        <w:autoSpaceDE w:val="0"/>
        <w:spacing w:before="0" w:after="0" w:line="240" w:lineRule="auto"/>
        <w:jc w:val="right"/>
        <w:rPr>
          <w:rFonts w:ascii="Tahoma" w:eastAsia="Times New Roman" w:hAnsi="Tahoma" w:cs="Tahoma"/>
          <w:bCs/>
          <w:i/>
          <w:sz w:val="24"/>
          <w:szCs w:val="24"/>
          <w:lang w:eastAsia="ar-SA"/>
        </w:rPr>
      </w:pPr>
      <w:r w:rsidRPr="000E5827">
        <w:rPr>
          <w:rFonts w:ascii="Tahoma" w:eastAsia="Times New Roman" w:hAnsi="Tahoma" w:cs="Tahoma"/>
          <w:bCs/>
          <w:i/>
          <w:sz w:val="24"/>
          <w:szCs w:val="24"/>
          <w:lang w:eastAsia="ar-SA"/>
        </w:rPr>
        <w:t>..........................................................................</w:t>
      </w:r>
    </w:p>
    <w:p w14:paraId="6A081DF4" w14:textId="164115CD" w:rsidR="00EC34D3" w:rsidRPr="005E6486" w:rsidRDefault="003646EB" w:rsidP="003646EB">
      <w:pPr>
        <w:tabs>
          <w:tab w:val="center" w:pos="4819"/>
          <w:tab w:val="right" w:pos="9638"/>
        </w:tabs>
        <w:suppressAutoHyphens/>
        <w:spacing w:before="0"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ar-SA"/>
        </w:rPr>
      </w:pPr>
      <w:r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ab/>
        <w:t xml:space="preserve">                                                                                       </w:t>
      </w:r>
      <w:r w:rsidR="00A64DAF"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 xml:space="preserve">                         </w:t>
      </w:r>
      <w:r w:rsidRPr="005E6486"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>p</w:t>
      </w:r>
      <w:r w:rsidR="00EC34D3" w:rsidRPr="005E6486"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 xml:space="preserve">odpis i pieczęć osoby uprawnionej/osób uprawnionych </w:t>
      </w:r>
    </w:p>
    <w:p w14:paraId="5471FE45" w14:textId="3DEF2D5B" w:rsidR="00AF5C02" w:rsidRPr="005E6486" w:rsidRDefault="00EC34D3" w:rsidP="00D646D0">
      <w:pPr>
        <w:suppressAutoHyphens/>
        <w:spacing w:before="0" w:after="0" w:line="240" w:lineRule="auto"/>
        <w:jc w:val="center"/>
        <w:rPr>
          <w:rFonts w:ascii="Tahoma" w:eastAsia="Times New Roman" w:hAnsi="Tahoma" w:cs="Tahoma"/>
          <w:bCs/>
          <w:i/>
          <w:sz w:val="16"/>
          <w:szCs w:val="16"/>
          <w:lang w:eastAsia="ar-SA"/>
        </w:rPr>
      </w:pPr>
      <w:r w:rsidRPr="005E6486"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 xml:space="preserve">                                                                          </w:t>
      </w:r>
      <w:r w:rsidR="0076161C" w:rsidRPr="005E6486"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 xml:space="preserve">       </w:t>
      </w:r>
      <w:r w:rsidRPr="005E6486">
        <w:rPr>
          <w:rFonts w:ascii="Tahoma" w:eastAsia="Times New Roman" w:hAnsi="Tahoma" w:cs="Tahoma"/>
          <w:bCs/>
          <w:i/>
          <w:sz w:val="16"/>
          <w:szCs w:val="16"/>
          <w:lang w:eastAsia="ar-SA"/>
        </w:rPr>
        <w:t>do reprezentowania Wykonawcy</w:t>
      </w:r>
    </w:p>
    <w:p w14:paraId="4F281B8F" w14:textId="2F4072DE" w:rsidR="00DC540D" w:rsidRPr="005E6486" w:rsidRDefault="00DC540D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5E6486">
        <w:rPr>
          <w:rFonts w:ascii="Tahoma" w:hAnsi="Tahoma" w:cs="Tahoma"/>
          <w:color w:val="000000" w:themeColor="text1"/>
          <w:sz w:val="16"/>
          <w:szCs w:val="16"/>
        </w:rPr>
        <w:t>(nie dotyczy ofert z podpisem zaufanym lub podpisem kwalifikowanym)</w:t>
      </w:r>
    </w:p>
    <w:p w14:paraId="3F0BF13B" w14:textId="77777777" w:rsidR="007E6B76" w:rsidRPr="003646EB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4B18AEC4" w14:textId="77777777" w:rsidR="007E6B76" w:rsidRPr="003646EB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3D1C7CE7" w14:textId="77777777" w:rsidR="007E6B76" w:rsidRPr="003646EB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0EC1D23A" w14:textId="77777777" w:rsidR="007E6B76" w:rsidRPr="003646EB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7E46FC60" w14:textId="77777777" w:rsidR="007E6B76" w:rsidRPr="003646EB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18347027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7C8D7603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30DDF735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0C654F49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6CDC262D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39BA76EF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3B07D9C4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4AAC5CFC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05CD83FA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726CC01E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676EDC89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21D59529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2796E49C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6AECE039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17CCB5FC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5A1F850B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5BB6B6D5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51D6BC97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4B893572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0C26A0F8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53B7E23C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4A38F765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3CF069BD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41C21A3C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03AB0E7F" w14:textId="77777777" w:rsidR="007E6B76" w:rsidRPr="000E5827" w:rsidRDefault="007E6B76" w:rsidP="00B71CDD">
      <w:pPr>
        <w:suppressAutoHyphens/>
        <w:spacing w:before="0" w:after="0" w:line="240" w:lineRule="auto"/>
        <w:jc w:val="right"/>
        <w:rPr>
          <w:rFonts w:ascii="Tahoma" w:hAnsi="Tahoma" w:cs="Tahoma"/>
          <w:color w:val="000000" w:themeColor="text1"/>
          <w:sz w:val="14"/>
          <w:szCs w:val="14"/>
        </w:rPr>
      </w:pPr>
    </w:p>
    <w:p w14:paraId="136A4C5C" w14:textId="71EFAE67" w:rsidR="00343BB1" w:rsidRPr="000E5827" w:rsidRDefault="00343BB1" w:rsidP="00A02EBC">
      <w:pPr>
        <w:suppressAutoHyphens/>
        <w:spacing w:before="0" w:after="0" w:line="240" w:lineRule="auto"/>
        <w:jc w:val="both"/>
        <w:rPr>
          <w:rFonts w:ascii="Tahoma" w:eastAsia="Tahoma" w:hAnsi="Tahoma" w:cs="Tahoma"/>
          <w:kern w:val="1"/>
          <w:lang w:eastAsia="ar-SA"/>
        </w:rPr>
      </w:pPr>
    </w:p>
    <w:sectPr w:rsidR="00343BB1" w:rsidRPr="000E5827" w:rsidSect="00B57426">
      <w:pgSz w:w="11905" w:h="16837"/>
      <w:pgMar w:top="993" w:right="848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BAE2A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6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BFF8434E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Cambria" w:hAnsi="Times New Roman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0000022"/>
    <w:multiLevelType w:val="singleLevel"/>
    <w:tmpl w:val="6BE81612"/>
    <w:name w:val="WW8Num146"/>
    <w:lvl w:ilvl="0">
      <w:start w:val="9"/>
      <w:numFmt w:val="decimal"/>
      <w:lvlText w:val="%1."/>
      <w:lvlJc w:val="left"/>
      <w:pPr>
        <w:tabs>
          <w:tab w:val="num" w:pos="510"/>
        </w:tabs>
        <w:ind w:left="700" w:hanging="360"/>
      </w:pPr>
      <w:rPr>
        <w:rFonts w:ascii="Times New Roman" w:eastAsia="Cambria" w:hAnsi="Times New Roman" w:cs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000002B"/>
    <w:multiLevelType w:val="singleLevel"/>
    <w:tmpl w:val="9F503058"/>
    <w:name w:val="WW8Num1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5" w15:restartNumberingAfterBreak="0">
    <w:nsid w:val="00000040"/>
    <w:multiLevelType w:val="singleLevel"/>
    <w:tmpl w:val="72B2B360"/>
    <w:name w:val="WW8Num2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24E1240"/>
    <w:multiLevelType w:val="hybridMultilevel"/>
    <w:tmpl w:val="A49EE6EA"/>
    <w:name w:val="WW8Num784"/>
    <w:lvl w:ilvl="0" w:tplc="2CD2FE6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3270C7F"/>
    <w:multiLevelType w:val="hybridMultilevel"/>
    <w:tmpl w:val="10141430"/>
    <w:name w:val="WW8Num413"/>
    <w:lvl w:ilvl="0" w:tplc="60F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3F75AD"/>
    <w:multiLevelType w:val="hybridMultilevel"/>
    <w:tmpl w:val="6B484200"/>
    <w:name w:val="WW8Num15732"/>
    <w:lvl w:ilvl="0" w:tplc="6470A5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F07545"/>
    <w:multiLevelType w:val="hybridMultilevel"/>
    <w:tmpl w:val="36C2F986"/>
    <w:name w:val="WW8Num2112"/>
    <w:lvl w:ilvl="0" w:tplc="B0EAB35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1E0178C">
      <w:start w:val="2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265FA"/>
    <w:multiLevelType w:val="hybridMultilevel"/>
    <w:tmpl w:val="B192D9CE"/>
    <w:name w:val="WW8Num222"/>
    <w:lvl w:ilvl="0" w:tplc="6D026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70B66"/>
    <w:multiLevelType w:val="hybridMultilevel"/>
    <w:tmpl w:val="EDFE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D7F"/>
    <w:multiLevelType w:val="hybridMultilevel"/>
    <w:tmpl w:val="13AC1E80"/>
    <w:name w:val="WW8Num2222"/>
    <w:lvl w:ilvl="0" w:tplc="5D00230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74A"/>
    <w:multiLevelType w:val="multilevel"/>
    <w:tmpl w:val="D0142A5C"/>
    <w:name w:val="WW8Num3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3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79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cs="Times New Roman"/>
      </w:rPr>
    </w:lvl>
  </w:abstractNum>
  <w:abstractNum w:abstractNumId="14" w15:restartNumberingAfterBreak="0">
    <w:nsid w:val="4EFE1A53"/>
    <w:multiLevelType w:val="hybridMultilevel"/>
    <w:tmpl w:val="1C4CD8B2"/>
    <w:name w:val="WW8Num283"/>
    <w:lvl w:ilvl="0" w:tplc="D416EC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  <w:b w:val="0"/>
        <w:i w:val="0"/>
        <w:color w:val="auto"/>
      </w:rPr>
    </w:lvl>
    <w:lvl w:ilvl="1" w:tplc="A7BE9632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A47D0"/>
    <w:multiLevelType w:val="hybridMultilevel"/>
    <w:tmpl w:val="9D042D08"/>
    <w:name w:val="WW8Num273"/>
    <w:lvl w:ilvl="0" w:tplc="D23CF59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30E78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729D7"/>
    <w:multiLevelType w:val="hybridMultilevel"/>
    <w:tmpl w:val="8E165AFA"/>
    <w:name w:val="WW8Num998324"/>
    <w:lvl w:ilvl="0" w:tplc="4134D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70066"/>
    <w:multiLevelType w:val="hybridMultilevel"/>
    <w:tmpl w:val="276CBE7E"/>
    <w:name w:val="WW8Num173"/>
    <w:lvl w:ilvl="0" w:tplc="9BE638D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70212A"/>
    <w:multiLevelType w:val="hybridMultilevel"/>
    <w:tmpl w:val="780CF458"/>
    <w:name w:val="WW8Num2622222322222222"/>
    <w:lvl w:ilvl="0" w:tplc="5762B19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1" w:tplc="2B16334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2" w:tplc="E1006C2E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F47A3"/>
    <w:multiLevelType w:val="hybridMultilevel"/>
    <w:tmpl w:val="1B4A341C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77F01"/>
    <w:multiLevelType w:val="hybridMultilevel"/>
    <w:tmpl w:val="4D1477FA"/>
    <w:name w:val="WW8Num157322"/>
    <w:lvl w:ilvl="0" w:tplc="259666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735FF"/>
    <w:multiLevelType w:val="hybridMultilevel"/>
    <w:tmpl w:val="51BC137C"/>
    <w:name w:val="WW8Num412"/>
    <w:lvl w:ilvl="0" w:tplc="3A5E772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2067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36"/>
    <w:rsid w:val="00002D4B"/>
    <w:rsid w:val="000163DA"/>
    <w:rsid w:val="00023D0E"/>
    <w:rsid w:val="00042814"/>
    <w:rsid w:val="0004364E"/>
    <w:rsid w:val="0005514D"/>
    <w:rsid w:val="00065F8D"/>
    <w:rsid w:val="00073C22"/>
    <w:rsid w:val="000908E5"/>
    <w:rsid w:val="0009404A"/>
    <w:rsid w:val="00095673"/>
    <w:rsid w:val="00096EEE"/>
    <w:rsid w:val="00096EF9"/>
    <w:rsid w:val="000A168F"/>
    <w:rsid w:val="000A79D2"/>
    <w:rsid w:val="000D2564"/>
    <w:rsid w:val="000E401B"/>
    <w:rsid w:val="000E5827"/>
    <w:rsid w:val="000F3D22"/>
    <w:rsid w:val="00107587"/>
    <w:rsid w:val="00114726"/>
    <w:rsid w:val="0011765D"/>
    <w:rsid w:val="00130D99"/>
    <w:rsid w:val="00132574"/>
    <w:rsid w:val="0014359F"/>
    <w:rsid w:val="0014380B"/>
    <w:rsid w:val="00160EC0"/>
    <w:rsid w:val="0017161B"/>
    <w:rsid w:val="00173A02"/>
    <w:rsid w:val="00175737"/>
    <w:rsid w:val="00184B26"/>
    <w:rsid w:val="00190B95"/>
    <w:rsid w:val="001A190C"/>
    <w:rsid w:val="001A61BC"/>
    <w:rsid w:val="001B3402"/>
    <w:rsid w:val="001C650D"/>
    <w:rsid w:val="001C7250"/>
    <w:rsid w:val="001D4A6B"/>
    <w:rsid w:val="001D7FA3"/>
    <w:rsid w:val="001E652F"/>
    <w:rsid w:val="001F2B77"/>
    <w:rsid w:val="00205DE9"/>
    <w:rsid w:val="00231399"/>
    <w:rsid w:val="00234099"/>
    <w:rsid w:val="00234B09"/>
    <w:rsid w:val="00235453"/>
    <w:rsid w:val="002359B4"/>
    <w:rsid w:val="00247F65"/>
    <w:rsid w:val="00255383"/>
    <w:rsid w:val="002572B0"/>
    <w:rsid w:val="0026446A"/>
    <w:rsid w:val="002677B2"/>
    <w:rsid w:val="002A203B"/>
    <w:rsid w:val="002B7BCA"/>
    <w:rsid w:val="002C0DA1"/>
    <w:rsid w:val="002C2B49"/>
    <w:rsid w:val="002C6041"/>
    <w:rsid w:val="002E5DEE"/>
    <w:rsid w:val="002F2CFE"/>
    <w:rsid w:val="00305D35"/>
    <w:rsid w:val="00323A9D"/>
    <w:rsid w:val="00331F3A"/>
    <w:rsid w:val="00343BB1"/>
    <w:rsid w:val="00353504"/>
    <w:rsid w:val="00355C36"/>
    <w:rsid w:val="00356319"/>
    <w:rsid w:val="00356DF9"/>
    <w:rsid w:val="003646EB"/>
    <w:rsid w:val="0037240E"/>
    <w:rsid w:val="003A2C1D"/>
    <w:rsid w:val="003B0C53"/>
    <w:rsid w:val="003B333F"/>
    <w:rsid w:val="003C726C"/>
    <w:rsid w:val="003D16CC"/>
    <w:rsid w:val="003E2E73"/>
    <w:rsid w:val="003E7A43"/>
    <w:rsid w:val="00401DC9"/>
    <w:rsid w:val="00404BC1"/>
    <w:rsid w:val="00433514"/>
    <w:rsid w:val="00437031"/>
    <w:rsid w:val="004810AB"/>
    <w:rsid w:val="004935E3"/>
    <w:rsid w:val="004A477E"/>
    <w:rsid w:val="004B5152"/>
    <w:rsid w:val="004C44F1"/>
    <w:rsid w:val="004C508B"/>
    <w:rsid w:val="004D0829"/>
    <w:rsid w:val="004D2A85"/>
    <w:rsid w:val="004D6BA9"/>
    <w:rsid w:val="004E0B30"/>
    <w:rsid w:val="004E1921"/>
    <w:rsid w:val="004E1C11"/>
    <w:rsid w:val="004F2D06"/>
    <w:rsid w:val="00500B1F"/>
    <w:rsid w:val="00505213"/>
    <w:rsid w:val="0050529C"/>
    <w:rsid w:val="00521AAF"/>
    <w:rsid w:val="005425F4"/>
    <w:rsid w:val="005556F1"/>
    <w:rsid w:val="00560E9C"/>
    <w:rsid w:val="00562041"/>
    <w:rsid w:val="005744F2"/>
    <w:rsid w:val="00584B65"/>
    <w:rsid w:val="005B4A19"/>
    <w:rsid w:val="005C3543"/>
    <w:rsid w:val="005C5F20"/>
    <w:rsid w:val="005C61D8"/>
    <w:rsid w:val="005D41A5"/>
    <w:rsid w:val="005E456B"/>
    <w:rsid w:val="005E6486"/>
    <w:rsid w:val="005F458A"/>
    <w:rsid w:val="005F60BB"/>
    <w:rsid w:val="005F7399"/>
    <w:rsid w:val="006109AE"/>
    <w:rsid w:val="00645000"/>
    <w:rsid w:val="006465A2"/>
    <w:rsid w:val="00647130"/>
    <w:rsid w:val="006509B8"/>
    <w:rsid w:val="00657C48"/>
    <w:rsid w:val="00662E3B"/>
    <w:rsid w:val="00665C04"/>
    <w:rsid w:val="0066736D"/>
    <w:rsid w:val="006704AF"/>
    <w:rsid w:val="0067497B"/>
    <w:rsid w:val="0067750D"/>
    <w:rsid w:val="00682087"/>
    <w:rsid w:val="006A650F"/>
    <w:rsid w:val="006C1FAF"/>
    <w:rsid w:val="006E796C"/>
    <w:rsid w:val="006F055E"/>
    <w:rsid w:val="006F09C5"/>
    <w:rsid w:val="006F376E"/>
    <w:rsid w:val="006F422D"/>
    <w:rsid w:val="006F4B22"/>
    <w:rsid w:val="00702DE0"/>
    <w:rsid w:val="00704BEE"/>
    <w:rsid w:val="00737D34"/>
    <w:rsid w:val="0075400A"/>
    <w:rsid w:val="00760CA0"/>
    <w:rsid w:val="0076161C"/>
    <w:rsid w:val="00764DA7"/>
    <w:rsid w:val="00791D7C"/>
    <w:rsid w:val="00795473"/>
    <w:rsid w:val="007970E2"/>
    <w:rsid w:val="007A1975"/>
    <w:rsid w:val="007B1070"/>
    <w:rsid w:val="007C3648"/>
    <w:rsid w:val="007E6B76"/>
    <w:rsid w:val="007F2F0F"/>
    <w:rsid w:val="00811C8B"/>
    <w:rsid w:val="00817B05"/>
    <w:rsid w:val="008264FD"/>
    <w:rsid w:val="00832699"/>
    <w:rsid w:val="00842B17"/>
    <w:rsid w:val="0084325F"/>
    <w:rsid w:val="00843AF1"/>
    <w:rsid w:val="0085271A"/>
    <w:rsid w:val="00861A94"/>
    <w:rsid w:val="008656C1"/>
    <w:rsid w:val="00866F6C"/>
    <w:rsid w:val="00867D1E"/>
    <w:rsid w:val="00876EC9"/>
    <w:rsid w:val="00886160"/>
    <w:rsid w:val="0089232B"/>
    <w:rsid w:val="00893A53"/>
    <w:rsid w:val="008A3E5E"/>
    <w:rsid w:val="008A54FB"/>
    <w:rsid w:val="008A75A2"/>
    <w:rsid w:val="008B2082"/>
    <w:rsid w:val="008B4942"/>
    <w:rsid w:val="008C0D23"/>
    <w:rsid w:val="008D595F"/>
    <w:rsid w:val="008E2E85"/>
    <w:rsid w:val="0093346E"/>
    <w:rsid w:val="009400EB"/>
    <w:rsid w:val="00940B48"/>
    <w:rsid w:val="00944797"/>
    <w:rsid w:val="00947903"/>
    <w:rsid w:val="009535CD"/>
    <w:rsid w:val="009553C5"/>
    <w:rsid w:val="00955954"/>
    <w:rsid w:val="00964309"/>
    <w:rsid w:val="0097031F"/>
    <w:rsid w:val="009746D1"/>
    <w:rsid w:val="00976553"/>
    <w:rsid w:val="009A29D1"/>
    <w:rsid w:val="009A68FE"/>
    <w:rsid w:val="009B00FC"/>
    <w:rsid w:val="009B0B94"/>
    <w:rsid w:val="009B5425"/>
    <w:rsid w:val="009B6C6E"/>
    <w:rsid w:val="009C0565"/>
    <w:rsid w:val="009D056C"/>
    <w:rsid w:val="009D0EDC"/>
    <w:rsid w:val="009E337D"/>
    <w:rsid w:val="009E4E5A"/>
    <w:rsid w:val="009F1D56"/>
    <w:rsid w:val="009F7CF5"/>
    <w:rsid w:val="00A02EA9"/>
    <w:rsid w:val="00A02EBC"/>
    <w:rsid w:val="00A032D9"/>
    <w:rsid w:val="00A100F6"/>
    <w:rsid w:val="00A3629D"/>
    <w:rsid w:val="00A45B38"/>
    <w:rsid w:val="00A55C18"/>
    <w:rsid w:val="00A64DAF"/>
    <w:rsid w:val="00A6675C"/>
    <w:rsid w:val="00A84389"/>
    <w:rsid w:val="00A9525E"/>
    <w:rsid w:val="00A9683B"/>
    <w:rsid w:val="00AA2246"/>
    <w:rsid w:val="00AA2344"/>
    <w:rsid w:val="00AB6847"/>
    <w:rsid w:val="00AC4F61"/>
    <w:rsid w:val="00AD728F"/>
    <w:rsid w:val="00AF5C02"/>
    <w:rsid w:val="00B0142C"/>
    <w:rsid w:val="00B0381A"/>
    <w:rsid w:val="00B329F3"/>
    <w:rsid w:val="00B33951"/>
    <w:rsid w:val="00B359DA"/>
    <w:rsid w:val="00B42517"/>
    <w:rsid w:val="00B45ECF"/>
    <w:rsid w:val="00B5707D"/>
    <w:rsid w:val="00B57426"/>
    <w:rsid w:val="00B60BE4"/>
    <w:rsid w:val="00B62C6F"/>
    <w:rsid w:val="00B65218"/>
    <w:rsid w:val="00B7008D"/>
    <w:rsid w:val="00B71124"/>
    <w:rsid w:val="00B71CDD"/>
    <w:rsid w:val="00B8093F"/>
    <w:rsid w:val="00B86F9D"/>
    <w:rsid w:val="00B92984"/>
    <w:rsid w:val="00B96136"/>
    <w:rsid w:val="00BD1F56"/>
    <w:rsid w:val="00BF40E8"/>
    <w:rsid w:val="00C0389F"/>
    <w:rsid w:val="00C04ACB"/>
    <w:rsid w:val="00C06581"/>
    <w:rsid w:val="00C131A9"/>
    <w:rsid w:val="00C2085A"/>
    <w:rsid w:val="00C23F4B"/>
    <w:rsid w:val="00C27280"/>
    <w:rsid w:val="00C442A8"/>
    <w:rsid w:val="00C44954"/>
    <w:rsid w:val="00C50147"/>
    <w:rsid w:val="00C51D35"/>
    <w:rsid w:val="00C52D61"/>
    <w:rsid w:val="00C87EF0"/>
    <w:rsid w:val="00C939A0"/>
    <w:rsid w:val="00C942D2"/>
    <w:rsid w:val="00CA0BF3"/>
    <w:rsid w:val="00CA123A"/>
    <w:rsid w:val="00CA3659"/>
    <w:rsid w:val="00CB0256"/>
    <w:rsid w:val="00CB23F0"/>
    <w:rsid w:val="00CC7EB5"/>
    <w:rsid w:val="00CE1B71"/>
    <w:rsid w:val="00CF698A"/>
    <w:rsid w:val="00D06F04"/>
    <w:rsid w:val="00D0775A"/>
    <w:rsid w:val="00D07D52"/>
    <w:rsid w:val="00D1198C"/>
    <w:rsid w:val="00D16043"/>
    <w:rsid w:val="00D310BB"/>
    <w:rsid w:val="00D36208"/>
    <w:rsid w:val="00D5560C"/>
    <w:rsid w:val="00D55C11"/>
    <w:rsid w:val="00D646D0"/>
    <w:rsid w:val="00DA1DEE"/>
    <w:rsid w:val="00DA4975"/>
    <w:rsid w:val="00DB4E32"/>
    <w:rsid w:val="00DC540D"/>
    <w:rsid w:val="00DD0478"/>
    <w:rsid w:val="00DD3CA5"/>
    <w:rsid w:val="00DF0DAF"/>
    <w:rsid w:val="00DF11A9"/>
    <w:rsid w:val="00E00166"/>
    <w:rsid w:val="00E2090E"/>
    <w:rsid w:val="00E31B1B"/>
    <w:rsid w:val="00E47A6A"/>
    <w:rsid w:val="00E5759F"/>
    <w:rsid w:val="00E60F7E"/>
    <w:rsid w:val="00E61640"/>
    <w:rsid w:val="00E658A2"/>
    <w:rsid w:val="00E961D3"/>
    <w:rsid w:val="00E9711A"/>
    <w:rsid w:val="00EA7D9F"/>
    <w:rsid w:val="00EB419B"/>
    <w:rsid w:val="00EB7860"/>
    <w:rsid w:val="00EC32A1"/>
    <w:rsid w:val="00EC34D3"/>
    <w:rsid w:val="00ED2C9E"/>
    <w:rsid w:val="00ED4340"/>
    <w:rsid w:val="00ED58FE"/>
    <w:rsid w:val="00EE0294"/>
    <w:rsid w:val="00EE3800"/>
    <w:rsid w:val="00EE58BB"/>
    <w:rsid w:val="00EE5BF9"/>
    <w:rsid w:val="00EE746E"/>
    <w:rsid w:val="00EF1A3E"/>
    <w:rsid w:val="00EF293F"/>
    <w:rsid w:val="00EF4954"/>
    <w:rsid w:val="00EF7D52"/>
    <w:rsid w:val="00F037D5"/>
    <w:rsid w:val="00F05D9D"/>
    <w:rsid w:val="00F129D6"/>
    <w:rsid w:val="00F33322"/>
    <w:rsid w:val="00F35EDE"/>
    <w:rsid w:val="00F364BB"/>
    <w:rsid w:val="00F52CB6"/>
    <w:rsid w:val="00F55452"/>
    <w:rsid w:val="00FB3436"/>
    <w:rsid w:val="00FB510A"/>
    <w:rsid w:val="00FC4851"/>
    <w:rsid w:val="00FD11B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3233"/>
  <w15:docId w15:val="{98866181-A1DC-4CC5-AF8F-B49DA8C4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83B"/>
  </w:style>
  <w:style w:type="paragraph" w:styleId="Nagwek1">
    <w:name w:val="heading 1"/>
    <w:basedOn w:val="Normalny"/>
    <w:next w:val="Normalny"/>
    <w:link w:val="Nagwek1Znak"/>
    <w:uiPriority w:val="9"/>
    <w:qFormat/>
    <w:rsid w:val="00A9683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683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83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83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683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683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683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68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68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sw tekst,Adresat stanowisko,Wypunktowanie,normalny tekst,paragraf,L1,Akapit z listą5,RR PGE Akapit z listą,Styl 1,lp1"/>
    <w:basedOn w:val="Normalny"/>
    <w:link w:val="AkapitzlistZnak"/>
    <w:uiPriority w:val="34"/>
    <w:qFormat/>
    <w:rsid w:val="008A75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333F"/>
    <w:rPr>
      <w:color w:val="F491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D06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06"/>
    <w:rPr>
      <w:sz w:val="16"/>
      <w:szCs w:val="16"/>
    </w:rPr>
  </w:style>
  <w:style w:type="table" w:styleId="Tabela-Siatka">
    <w:name w:val="Table Grid"/>
    <w:basedOn w:val="Standardowy"/>
    <w:uiPriority w:val="39"/>
    <w:rsid w:val="00876EC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29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29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29D"/>
    <w:rPr>
      <w:b/>
      <w:bCs/>
    </w:rPr>
  </w:style>
  <w:style w:type="paragraph" w:customStyle="1" w:styleId="Standard">
    <w:name w:val="Standard"/>
    <w:rsid w:val="004E1C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A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3A53"/>
    <w:rPr>
      <w:color w:val="85DFD0" w:themeColor="followedHyperlink"/>
      <w:u w:val="single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sw tekst Znak,Adresat stanowisko Znak,Wypunktowanie Znak,paragraf Znak"/>
    <w:link w:val="Akapitzlist"/>
    <w:uiPriority w:val="34"/>
    <w:locked/>
    <w:rsid w:val="00160EC0"/>
  </w:style>
  <w:style w:type="paragraph" w:customStyle="1" w:styleId="Bezodstpw1">
    <w:name w:val="Bez odstępów1"/>
    <w:rsid w:val="00130D99"/>
    <w:pPr>
      <w:spacing w:after="0" w:line="240" w:lineRule="auto"/>
    </w:pPr>
    <w:rPr>
      <w:rFonts w:ascii="Cambria" w:eastAsia="Times New Roman" w:hAnsi="Cambria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683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683B"/>
    <w:rPr>
      <w:caps/>
      <w:spacing w:val="15"/>
      <w:shd w:val="clear" w:color="auto" w:fill="C7E2F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83B"/>
    <w:rPr>
      <w:caps/>
      <w:color w:val="073662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83B"/>
    <w:rPr>
      <w:caps/>
      <w:color w:val="0B5294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683B"/>
    <w:rPr>
      <w:caps/>
      <w:color w:val="0B5294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683B"/>
    <w:rPr>
      <w:caps/>
      <w:color w:val="0B5294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683B"/>
    <w:rPr>
      <w:caps/>
      <w:color w:val="0B5294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683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683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9683B"/>
    <w:rPr>
      <w:b/>
      <w:bCs/>
      <w:color w:val="0B5294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683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683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68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9683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9683B"/>
    <w:rPr>
      <w:b/>
      <w:bCs/>
    </w:rPr>
  </w:style>
  <w:style w:type="character" w:styleId="Uwydatnienie">
    <w:name w:val="Emphasis"/>
    <w:uiPriority w:val="20"/>
    <w:qFormat/>
    <w:rsid w:val="00A9683B"/>
    <w:rPr>
      <w:caps/>
      <w:color w:val="073662" w:themeColor="accent1" w:themeShade="7F"/>
      <w:spacing w:val="5"/>
    </w:rPr>
  </w:style>
  <w:style w:type="paragraph" w:styleId="Bezodstpw">
    <w:name w:val="No Spacing"/>
    <w:uiPriority w:val="1"/>
    <w:qFormat/>
    <w:rsid w:val="00A968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9683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9683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683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683B"/>
    <w:rPr>
      <w:color w:val="0F6FC6" w:themeColor="accent1"/>
      <w:sz w:val="24"/>
      <w:szCs w:val="24"/>
    </w:rPr>
  </w:style>
  <w:style w:type="character" w:styleId="Wyrnieniedelikatne">
    <w:name w:val="Subtle Emphasis"/>
    <w:uiPriority w:val="19"/>
    <w:qFormat/>
    <w:rsid w:val="00A9683B"/>
    <w:rPr>
      <w:i/>
      <w:iCs/>
      <w:color w:val="073662" w:themeColor="accent1" w:themeShade="7F"/>
    </w:rPr>
  </w:style>
  <w:style w:type="character" w:styleId="Wyrnienieintensywne">
    <w:name w:val="Intense Emphasis"/>
    <w:uiPriority w:val="21"/>
    <w:qFormat/>
    <w:rsid w:val="00A9683B"/>
    <w:rPr>
      <w:b/>
      <w:bCs/>
      <w:caps/>
      <w:color w:val="073662" w:themeColor="accent1" w:themeShade="7F"/>
      <w:spacing w:val="10"/>
    </w:rPr>
  </w:style>
  <w:style w:type="character" w:styleId="Odwoaniedelikatne">
    <w:name w:val="Subtle Reference"/>
    <w:uiPriority w:val="31"/>
    <w:qFormat/>
    <w:rsid w:val="00A9683B"/>
    <w:rPr>
      <w:b/>
      <w:bCs/>
      <w:color w:val="0F6FC6" w:themeColor="accent1"/>
    </w:rPr>
  </w:style>
  <w:style w:type="character" w:styleId="Odwoanieintensywne">
    <w:name w:val="Intense Reference"/>
    <w:uiPriority w:val="32"/>
    <w:qFormat/>
    <w:rsid w:val="00A9683B"/>
    <w:rPr>
      <w:b/>
      <w:bCs/>
      <w:i/>
      <w:iCs/>
      <w:caps/>
      <w:color w:val="0F6FC6" w:themeColor="accent1"/>
    </w:rPr>
  </w:style>
  <w:style w:type="character" w:styleId="Tytuksiki">
    <w:name w:val="Book Title"/>
    <w:uiPriority w:val="33"/>
    <w:qFormat/>
    <w:rsid w:val="00A9683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683B"/>
    <w:pPr>
      <w:outlineLvl w:val="9"/>
    </w:pPr>
  </w:style>
  <w:style w:type="paragraph" w:styleId="Poprawka">
    <w:name w:val="Revision"/>
    <w:hidden/>
    <w:uiPriority w:val="99"/>
    <w:semiHidden/>
    <w:rsid w:val="005C3543"/>
    <w:pPr>
      <w:spacing w:before="0"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0256"/>
    <w:rPr>
      <w:color w:val="605E5C"/>
      <w:shd w:val="clear" w:color="auto" w:fill="E1DFDD"/>
    </w:rPr>
  </w:style>
  <w:style w:type="paragraph" w:customStyle="1" w:styleId="Default">
    <w:name w:val="Default"/>
    <w:rsid w:val="0050529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E0"/>
    <w:rPr>
      <w:color w:val="605E5C"/>
      <w:shd w:val="clear" w:color="auto" w:fill="E1DFDD"/>
    </w:rPr>
  </w:style>
  <w:style w:type="numbering" w:customStyle="1" w:styleId="WWNum211">
    <w:name w:val="WWNum211"/>
    <w:rsid w:val="00A0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k.katowice.pl/uploads/files/organizowaniepraczwiazanychzzagrozenia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ketchbook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A772-01E9-4B99-ADEE-8D7D6A7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na Krawczyk</cp:lastModifiedBy>
  <cp:revision>5</cp:revision>
  <cp:lastPrinted>2022-08-03T09:33:00Z</cp:lastPrinted>
  <dcterms:created xsi:type="dcterms:W3CDTF">2025-11-17T09:52:00Z</dcterms:created>
  <dcterms:modified xsi:type="dcterms:W3CDTF">2025-11-28T06:29:00Z</dcterms:modified>
</cp:coreProperties>
</file>